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371" w:rsidRDefault="00157371" w:rsidP="002838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A8A" w:rsidRDefault="00157371" w:rsidP="002838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нта: </w:t>
      </w:r>
      <w:r w:rsidR="00A07A8A">
        <w:rPr>
          <w:rFonts w:ascii="Times New Roman" w:eastAsia="Times New Roman" w:hAnsi="Times New Roman" w:cs="Times New Roman"/>
          <w:sz w:val="24"/>
          <w:szCs w:val="24"/>
        </w:rPr>
        <w:t xml:space="preserve">Наша дужност је да </w:t>
      </w:r>
      <w:r w:rsidR="00B1230B">
        <w:rPr>
          <w:rFonts w:ascii="Times New Roman" w:eastAsia="Times New Roman" w:hAnsi="Times New Roman" w:cs="Times New Roman"/>
          <w:sz w:val="24"/>
          <w:szCs w:val="24"/>
        </w:rPr>
        <w:t xml:space="preserve">се </w:t>
      </w:r>
      <w:r w:rsidR="00A07A8A">
        <w:rPr>
          <w:rFonts w:ascii="Times New Roman" w:eastAsia="Times New Roman" w:hAnsi="Times New Roman" w:cs="Times New Roman"/>
          <w:sz w:val="24"/>
          <w:szCs w:val="24"/>
        </w:rPr>
        <w:t xml:space="preserve">сјећамо </w:t>
      </w:r>
      <w:r w:rsidR="00A07A8A" w:rsidRPr="002838BE">
        <w:rPr>
          <w:rFonts w:ascii="Times New Roman" w:hAnsi="Times New Roman" w:cs="Times New Roman"/>
          <w:sz w:val="24"/>
          <w:szCs w:val="24"/>
        </w:rPr>
        <w:t>22 с</w:t>
      </w:r>
      <w:r w:rsidR="00A07A8A">
        <w:rPr>
          <w:rFonts w:ascii="Times New Roman" w:hAnsi="Times New Roman" w:cs="Times New Roman"/>
          <w:sz w:val="24"/>
          <w:szCs w:val="24"/>
        </w:rPr>
        <w:t>рпска цивила из цапрашких села који су убијени прије 32 године</w:t>
      </w:r>
    </w:p>
    <w:p w:rsidR="002838BE" w:rsidRPr="009722EC" w:rsidRDefault="00F05DB6" w:rsidP="002838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8BE">
        <w:rPr>
          <w:rFonts w:ascii="Times New Roman" w:eastAsia="Times New Roman" w:hAnsi="Times New Roman" w:cs="Times New Roman"/>
          <w:sz w:val="24"/>
          <w:szCs w:val="24"/>
        </w:rPr>
        <w:t>Предсједник Савеза Срба из региона Миодраг</w:t>
      </w:r>
      <w:r w:rsidR="00A6326E" w:rsidRPr="002838BE">
        <w:rPr>
          <w:rFonts w:ascii="Times New Roman" w:eastAsia="Times New Roman" w:hAnsi="Times New Roman" w:cs="Times New Roman"/>
          <w:sz w:val="24"/>
          <w:szCs w:val="24"/>
        </w:rPr>
        <w:t xml:space="preserve"> Линта</w:t>
      </w:r>
      <w:r w:rsidR="00365733" w:rsidRPr="002838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A8A">
        <w:rPr>
          <w:rFonts w:ascii="Times New Roman" w:eastAsia="Times New Roman" w:hAnsi="Times New Roman" w:cs="Times New Roman"/>
          <w:sz w:val="24"/>
          <w:szCs w:val="24"/>
        </w:rPr>
        <w:t xml:space="preserve">истиче да је наша дужност да </w:t>
      </w:r>
      <w:r w:rsidR="00123F62">
        <w:rPr>
          <w:rFonts w:ascii="Times New Roman" w:eastAsia="Times New Roman" w:hAnsi="Times New Roman" w:cs="Times New Roman"/>
          <w:sz w:val="24"/>
          <w:szCs w:val="24"/>
          <w:lang/>
        </w:rPr>
        <w:t xml:space="preserve">се </w:t>
      </w:r>
      <w:r w:rsidR="00A07A8A">
        <w:rPr>
          <w:rFonts w:ascii="Times New Roman" w:eastAsia="Times New Roman" w:hAnsi="Times New Roman" w:cs="Times New Roman"/>
          <w:sz w:val="24"/>
          <w:szCs w:val="24"/>
        </w:rPr>
        <w:t xml:space="preserve">сјећамо </w:t>
      </w:r>
      <w:r w:rsidR="00EB10E5" w:rsidRPr="002838BE">
        <w:rPr>
          <w:rFonts w:ascii="Times New Roman" w:hAnsi="Times New Roman" w:cs="Times New Roman"/>
          <w:sz w:val="24"/>
          <w:szCs w:val="24"/>
        </w:rPr>
        <w:t>22 с</w:t>
      </w:r>
      <w:r w:rsidR="00A07A8A">
        <w:rPr>
          <w:rFonts w:ascii="Times New Roman" w:hAnsi="Times New Roman" w:cs="Times New Roman"/>
          <w:sz w:val="24"/>
          <w:szCs w:val="24"/>
        </w:rPr>
        <w:t>рпска цивила из цапрашких села на Банији који су подмукло убијени прије 32 године</w:t>
      </w:r>
      <w:r w:rsidR="002838BE" w:rsidRPr="002838BE">
        <w:rPr>
          <w:rFonts w:ascii="Times New Roman" w:hAnsi="Times New Roman" w:cs="Times New Roman"/>
          <w:sz w:val="24"/>
          <w:szCs w:val="24"/>
        </w:rPr>
        <w:t xml:space="preserve">. Хрватске паравојне и полицијске снаге су 22. августа 1991. године пролазећи кроз села Чакале, Брђани, Трњани, Старо Село, Блинска Греда, Бестрма, Блински Кут, Кињачка и Брђанска Коса убијали кога год су видјели или им је изашао у сусрет.  </w:t>
      </w:r>
      <w:r w:rsidR="002838BE" w:rsidRPr="00365733">
        <w:rPr>
          <w:rFonts w:ascii="Times New Roman" w:eastAsia="Times New Roman" w:hAnsi="Times New Roman" w:cs="Times New Roman"/>
          <w:sz w:val="24"/>
          <w:szCs w:val="24"/>
        </w:rPr>
        <w:t>Просјек година убијених цивила је износио 48 година, а најмлађа је била двадесеттрогодишња Жељка Боиновић</w:t>
      </w:r>
      <w:r w:rsidR="002838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722EC" w:rsidRPr="00365733">
        <w:rPr>
          <w:rFonts w:ascii="Times New Roman" w:eastAsia="Times New Roman" w:hAnsi="Times New Roman" w:cs="Times New Roman"/>
          <w:sz w:val="24"/>
          <w:szCs w:val="24"/>
        </w:rPr>
        <w:t xml:space="preserve">Послије овога догађаја Срби из </w:t>
      </w:r>
      <w:r w:rsidR="009722EC">
        <w:rPr>
          <w:rFonts w:ascii="Times New Roman" w:eastAsia="Times New Roman" w:hAnsi="Times New Roman" w:cs="Times New Roman"/>
          <w:sz w:val="24"/>
          <w:szCs w:val="24"/>
        </w:rPr>
        <w:t xml:space="preserve">наведених </w:t>
      </w:r>
      <w:r w:rsidR="009722EC" w:rsidRPr="00365733">
        <w:rPr>
          <w:rFonts w:ascii="Times New Roman" w:eastAsia="Times New Roman" w:hAnsi="Times New Roman" w:cs="Times New Roman"/>
          <w:sz w:val="24"/>
          <w:szCs w:val="24"/>
        </w:rPr>
        <w:t>српских села више нису одлазили на посао у Сисак, већ су организова</w:t>
      </w:r>
      <w:r w:rsidR="009722EC">
        <w:rPr>
          <w:rFonts w:ascii="Times New Roman" w:eastAsia="Times New Roman" w:hAnsi="Times New Roman" w:cs="Times New Roman"/>
          <w:sz w:val="24"/>
          <w:szCs w:val="24"/>
        </w:rPr>
        <w:t xml:space="preserve">ли одбрану својих кућа, а </w:t>
      </w:r>
      <w:r w:rsidR="00481779">
        <w:rPr>
          <w:rFonts w:ascii="Times New Roman" w:eastAsia="Times New Roman" w:hAnsi="Times New Roman" w:cs="Times New Roman"/>
          <w:sz w:val="24"/>
          <w:szCs w:val="24"/>
        </w:rPr>
        <w:t>убрзо</w:t>
      </w:r>
      <w:r w:rsidR="009722EC" w:rsidRPr="00365733">
        <w:rPr>
          <w:rFonts w:ascii="Times New Roman" w:eastAsia="Times New Roman" w:hAnsi="Times New Roman" w:cs="Times New Roman"/>
          <w:sz w:val="24"/>
          <w:szCs w:val="24"/>
        </w:rPr>
        <w:t xml:space="preserve"> су </w:t>
      </w:r>
      <w:r w:rsidR="009722EC">
        <w:rPr>
          <w:rFonts w:ascii="Times New Roman" w:eastAsia="Times New Roman" w:hAnsi="Times New Roman" w:cs="Times New Roman"/>
          <w:sz w:val="24"/>
          <w:szCs w:val="24"/>
        </w:rPr>
        <w:t>основали</w:t>
      </w:r>
      <w:r w:rsidR="009722EC" w:rsidRPr="00365733">
        <w:rPr>
          <w:rFonts w:ascii="Times New Roman" w:eastAsia="Times New Roman" w:hAnsi="Times New Roman" w:cs="Times New Roman"/>
          <w:sz w:val="24"/>
          <w:szCs w:val="24"/>
        </w:rPr>
        <w:t xml:space="preserve">  општину коју су назвали Цапраг.</w:t>
      </w:r>
    </w:p>
    <w:p w:rsidR="00481779" w:rsidRPr="00481779" w:rsidRDefault="002838BE" w:rsidP="009722E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нта истиче да з</w:t>
      </w:r>
      <w:r w:rsidRPr="00365733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FF45D3">
        <w:rPr>
          <w:rFonts w:ascii="Times New Roman" w:eastAsia="Times New Roman" w:hAnsi="Times New Roman" w:cs="Times New Roman"/>
          <w:sz w:val="24"/>
          <w:szCs w:val="24"/>
        </w:rPr>
        <w:t xml:space="preserve">наведени злочин </w:t>
      </w:r>
      <w:r w:rsidRPr="00365733">
        <w:rPr>
          <w:rFonts w:ascii="Times New Roman" w:eastAsia="Times New Roman" w:hAnsi="Times New Roman" w:cs="Times New Roman"/>
          <w:sz w:val="24"/>
          <w:szCs w:val="24"/>
        </w:rPr>
        <w:t xml:space="preserve"> нико није кривично одговарао.</w:t>
      </w:r>
      <w:r w:rsidRPr="002838BE">
        <w:rPr>
          <w:rFonts w:ascii="Times New Roman" w:hAnsi="Times New Roman" w:cs="Times New Roman"/>
          <w:sz w:val="24"/>
          <w:szCs w:val="24"/>
        </w:rPr>
        <w:t xml:space="preserve"> </w:t>
      </w:r>
      <w:r w:rsidR="00FF45D3">
        <w:rPr>
          <w:rFonts w:ascii="Times New Roman" w:hAnsi="Times New Roman" w:cs="Times New Roman"/>
          <w:sz w:val="24"/>
          <w:szCs w:val="24"/>
        </w:rPr>
        <w:t>У питању је један у низу доказа да х</w:t>
      </w:r>
      <w:r>
        <w:rPr>
          <w:rFonts w:ascii="Times New Roman" w:hAnsi="Times New Roman" w:cs="Times New Roman"/>
          <w:sz w:val="24"/>
          <w:szCs w:val="24"/>
        </w:rPr>
        <w:t xml:space="preserve">рватско правосуђе није независно већ је </w:t>
      </w:r>
      <w:r w:rsidR="00FF45D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фунцкији хрватске ратне политике</w:t>
      </w:r>
      <w:r w:rsidR="00FF45D3">
        <w:rPr>
          <w:rFonts w:ascii="Times New Roman" w:hAnsi="Times New Roman" w:cs="Times New Roman"/>
          <w:sz w:val="24"/>
          <w:szCs w:val="24"/>
        </w:rPr>
        <w:t>.</w:t>
      </w:r>
      <w:r w:rsidR="009722EC">
        <w:rPr>
          <w:rFonts w:ascii="Times New Roman" w:hAnsi="Times New Roman" w:cs="Times New Roman"/>
          <w:sz w:val="24"/>
          <w:szCs w:val="24"/>
        </w:rPr>
        <w:t xml:space="preserve"> </w:t>
      </w:r>
      <w:r w:rsidR="00481779">
        <w:rPr>
          <w:rFonts w:ascii="Times New Roman" w:hAnsi="Times New Roman" w:cs="Times New Roman"/>
          <w:sz w:val="24"/>
          <w:szCs w:val="24"/>
        </w:rPr>
        <w:t>Због тога Тужилаштво за ратне злочине у Београду има обавезу да покрене истрагу и подигне оптужницу за један од највећих ратних злочина против српских цивила током рата на подручју данашње Хрватске.</w:t>
      </w:r>
    </w:p>
    <w:p w:rsidR="00481779" w:rsidRDefault="009722EC" w:rsidP="009722E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733">
        <w:rPr>
          <w:rFonts w:ascii="Times New Roman" w:eastAsia="Times New Roman" w:hAnsi="Times New Roman" w:cs="Times New Roman"/>
          <w:sz w:val="24"/>
          <w:szCs w:val="24"/>
        </w:rPr>
        <w:t>Жупанијс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ржавно тужилаштво у Сиску је </w:t>
      </w:r>
      <w:r w:rsidRPr="00365733">
        <w:rPr>
          <w:rFonts w:ascii="Times New Roman" w:eastAsia="Times New Roman" w:hAnsi="Times New Roman" w:cs="Times New Roman"/>
          <w:sz w:val="24"/>
          <w:szCs w:val="24"/>
        </w:rPr>
        <w:t xml:space="preserve"> 2006. године одбацило кривичну пријаву коју су породице убијених поднијеле против четворице припадника Зенги за ратни злочин против цивилног становниш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733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FF45D3">
        <w:rPr>
          <w:rFonts w:ascii="Times New Roman" w:eastAsia="Times New Roman" w:hAnsi="Times New Roman" w:cs="Times New Roman"/>
          <w:sz w:val="24"/>
          <w:szCs w:val="24"/>
        </w:rPr>
        <w:t>скандалоз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733">
        <w:rPr>
          <w:rFonts w:ascii="Times New Roman" w:eastAsia="Times New Roman" w:hAnsi="Times New Roman" w:cs="Times New Roman"/>
          <w:sz w:val="24"/>
          <w:szCs w:val="24"/>
        </w:rPr>
        <w:t>образложењу је наведено да су "њихови рођаци убијени у оружаном сукобу између паравојних група такозване САО Крајине и Хрватске војске или су колатерална штета тог оружаног сукоба"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2EC" w:rsidRDefault="009722EC" w:rsidP="00972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ед тога, </w:t>
      </w:r>
      <w:r w:rsidR="00FF45D3">
        <w:rPr>
          <w:rFonts w:ascii="Times New Roman" w:eastAsia="Times New Roman" w:hAnsi="Times New Roman" w:cs="Times New Roman"/>
          <w:sz w:val="24"/>
          <w:szCs w:val="24"/>
        </w:rPr>
        <w:t>хрватски су судов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5D3">
        <w:rPr>
          <w:rFonts w:ascii="Times New Roman" w:eastAsia="Times New Roman" w:hAnsi="Times New Roman" w:cs="Times New Roman"/>
          <w:sz w:val="24"/>
          <w:szCs w:val="24"/>
        </w:rPr>
        <w:t>су</w:t>
      </w:r>
      <w:r w:rsidR="00481779">
        <w:rPr>
          <w:rFonts w:ascii="Times New Roman" w:eastAsia="Times New Roman" w:hAnsi="Times New Roman" w:cs="Times New Roman"/>
          <w:sz w:val="24"/>
          <w:szCs w:val="24"/>
        </w:rPr>
        <w:t xml:space="preserve"> не сам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дбили т</w:t>
      </w:r>
      <w:r w:rsidRPr="00365733">
        <w:rPr>
          <w:rFonts w:ascii="Times New Roman" w:eastAsia="Times New Roman" w:hAnsi="Times New Roman" w:cs="Times New Roman"/>
          <w:sz w:val="24"/>
          <w:szCs w:val="24"/>
        </w:rPr>
        <w:t xml:space="preserve">ужбе за накнаду штете породицама </w:t>
      </w:r>
      <w:r w:rsidR="00FF45D3">
        <w:rPr>
          <w:rFonts w:ascii="Times New Roman" w:eastAsia="Times New Roman" w:hAnsi="Times New Roman" w:cs="Times New Roman"/>
          <w:sz w:val="24"/>
          <w:szCs w:val="24"/>
        </w:rPr>
        <w:t>убијен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5D3">
        <w:rPr>
          <w:rFonts w:ascii="Times New Roman" w:eastAsia="Times New Roman" w:hAnsi="Times New Roman" w:cs="Times New Roman"/>
          <w:sz w:val="24"/>
          <w:szCs w:val="24"/>
        </w:rPr>
        <w:t>српских циви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ећ су </w:t>
      </w:r>
      <w:r w:rsidRPr="00365733">
        <w:rPr>
          <w:rFonts w:ascii="Times New Roman" w:eastAsia="Times New Roman" w:hAnsi="Times New Roman" w:cs="Times New Roman"/>
          <w:sz w:val="24"/>
          <w:szCs w:val="24"/>
        </w:rPr>
        <w:t>породице биле у обавези да надокнаде трошко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тничког поступка у износу </w:t>
      </w:r>
      <w:r w:rsidR="00481779">
        <w:rPr>
          <w:rFonts w:ascii="Times New Roman" w:eastAsia="Times New Roman" w:hAnsi="Times New Roman" w:cs="Times New Roman"/>
          <w:sz w:val="24"/>
          <w:szCs w:val="24"/>
        </w:rPr>
        <w:t>од више хиљада евра. У питањ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је најдубље </w:t>
      </w:r>
      <w:r w:rsidR="00FF45D3">
        <w:rPr>
          <w:rFonts w:ascii="Times New Roman" w:eastAsia="Times New Roman" w:hAnsi="Times New Roman" w:cs="Times New Roman"/>
          <w:sz w:val="24"/>
          <w:szCs w:val="24"/>
        </w:rPr>
        <w:t>вријеђање срп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ртава и њихових породица</w:t>
      </w:r>
      <w:r w:rsidR="00481779">
        <w:rPr>
          <w:rFonts w:ascii="Times New Roman" w:eastAsia="Times New Roman" w:hAnsi="Times New Roman" w:cs="Times New Roman"/>
          <w:sz w:val="24"/>
          <w:szCs w:val="24"/>
        </w:rPr>
        <w:t xml:space="preserve"> и потврда да се Хрватска није суочила са својом </w:t>
      </w:r>
      <w:r w:rsidR="004C78B9">
        <w:rPr>
          <w:rFonts w:ascii="Times New Roman" w:eastAsia="Times New Roman" w:hAnsi="Times New Roman" w:cs="Times New Roman"/>
          <w:sz w:val="24"/>
          <w:szCs w:val="24"/>
        </w:rPr>
        <w:t>мрачном</w:t>
      </w:r>
      <w:r w:rsidR="00481779">
        <w:rPr>
          <w:rFonts w:ascii="Times New Roman" w:eastAsia="Times New Roman" w:hAnsi="Times New Roman" w:cs="Times New Roman"/>
          <w:sz w:val="24"/>
          <w:szCs w:val="24"/>
        </w:rPr>
        <w:t xml:space="preserve"> прошлошћу. </w:t>
      </w:r>
    </w:p>
    <w:p w:rsidR="005C64EB" w:rsidRPr="005C64EB" w:rsidRDefault="00481779" w:rsidP="00972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нта тражи да Србија оснује Меморијални центар српских жртава на простору бивше Југославије чији би циљ био правна, политичка борба за истину о карактеру ратова деведесетих година прошлог вијека и за истину о страдању српског народа</w:t>
      </w:r>
      <w:r w:rsidRPr="005C64E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64EB" w:rsidRPr="005C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4EB" w:rsidRPr="005C64EB">
        <w:rPr>
          <w:rFonts w:ascii="Times New Roman" w:eastAsia="Times New Roman" w:hAnsi="Times New Roman" w:cs="Times New Roman"/>
          <w:sz w:val="24"/>
          <w:szCs w:val="24"/>
        </w:rPr>
        <w:t>У оквиру Мем</w:t>
      </w:r>
      <w:r w:rsidR="005C64E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C64EB" w:rsidRPr="005C64EB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C64E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C64EB" w:rsidRPr="005C64EB">
        <w:rPr>
          <w:rFonts w:ascii="Times New Roman" w:eastAsia="Times New Roman" w:hAnsi="Times New Roman" w:cs="Times New Roman"/>
          <w:sz w:val="24"/>
          <w:szCs w:val="24"/>
        </w:rPr>
        <w:t>јалног центра требало би, између осталог</w:t>
      </w:r>
      <w:r w:rsidR="005C64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C64EB" w:rsidRPr="005C64EB">
        <w:rPr>
          <w:rFonts w:ascii="Times New Roman" w:eastAsia="Times New Roman" w:hAnsi="Times New Roman" w:cs="Times New Roman"/>
          <w:sz w:val="24"/>
          <w:szCs w:val="24"/>
        </w:rPr>
        <w:t xml:space="preserve">подићи монументални </w:t>
      </w:r>
      <w:r w:rsidR="005C64EB" w:rsidRPr="005C64EB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5C64EB" w:rsidRPr="005C64EB">
        <w:rPr>
          <w:rStyle w:val="Strong"/>
          <w:rFonts w:ascii="Times New Roman" w:hAnsi="Times New Roman" w:cs="Times New Roman"/>
          <w:b w:val="0"/>
          <w:sz w:val="24"/>
          <w:szCs w:val="24"/>
        </w:rPr>
        <w:t>поменик српским жртвама страдалим у ратовима на простору бивше Југославиjе</w:t>
      </w:r>
      <w:r w:rsidR="005C64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од 1991 до </w:t>
      </w:r>
      <w:r w:rsidR="005C64EB" w:rsidRPr="005C64EB">
        <w:rPr>
          <w:rStyle w:val="Strong"/>
          <w:rFonts w:ascii="Times New Roman" w:hAnsi="Times New Roman" w:cs="Times New Roman"/>
          <w:b w:val="0"/>
          <w:sz w:val="24"/>
          <w:szCs w:val="24"/>
        </w:rPr>
        <w:t>2000. године.</w:t>
      </w:r>
    </w:p>
    <w:p w:rsidR="00F05DB6" w:rsidRPr="00F05DB6" w:rsidRDefault="00A479BE" w:rsidP="00F05D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Београду, 21</w:t>
      </w:r>
      <w:r w:rsidR="00F05DB6">
        <w:rPr>
          <w:rFonts w:ascii="Times New Roman" w:eastAsia="Times New Roman" w:hAnsi="Times New Roman" w:cs="Times New Roman"/>
          <w:sz w:val="24"/>
          <w:szCs w:val="24"/>
        </w:rPr>
        <w:t>. август 202</w:t>
      </w:r>
      <w:r w:rsidR="001C1E93">
        <w:rPr>
          <w:rFonts w:ascii="Times New Roman" w:eastAsia="Times New Roman" w:hAnsi="Times New Roman" w:cs="Times New Roman"/>
          <w:sz w:val="24"/>
          <w:szCs w:val="24"/>
        </w:rPr>
        <w:t>3</w:t>
      </w:r>
      <w:r w:rsidR="00F05DB6">
        <w:rPr>
          <w:rFonts w:ascii="Times New Roman" w:eastAsia="Times New Roman" w:hAnsi="Times New Roman" w:cs="Times New Roman"/>
          <w:sz w:val="24"/>
          <w:szCs w:val="24"/>
        </w:rPr>
        <w:t>. године</w:t>
      </w:r>
    </w:p>
    <w:p w:rsidR="00F05DB6" w:rsidRPr="00F05DB6" w:rsidRDefault="00F05DB6" w:rsidP="00F05DB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5DB6">
        <w:rPr>
          <w:rFonts w:ascii="Times New Roman" w:eastAsia="Times New Roman" w:hAnsi="Times New Roman" w:cs="Times New Roman"/>
          <w:sz w:val="24"/>
          <w:szCs w:val="24"/>
        </w:rPr>
        <w:t>Информативна служба</w:t>
      </w:r>
      <w:r w:rsidRPr="00F05DB6">
        <w:rPr>
          <w:rFonts w:ascii="Times New Roman" w:eastAsia="Times New Roman" w:hAnsi="Times New Roman" w:cs="Times New Roman"/>
          <w:sz w:val="24"/>
          <w:szCs w:val="24"/>
        </w:rPr>
        <w:br/>
        <w:t>Савеза Срба из региона</w:t>
      </w:r>
    </w:p>
    <w:p w:rsidR="00F05DB6" w:rsidRDefault="00F05DB6" w:rsidP="00197F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05DB6" w:rsidSect="00C76B27">
      <w:headerReference w:type="first" r:id="rId8"/>
      <w:footerReference w:type="first" r:id="rId9"/>
      <w:pgSz w:w="11906" w:h="16838"/>
      <w:pgMar w:top="720" w:right="720" w:bottom="720" w:left="720" w:header="1134" w:footer="113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89B" w:rsidRDefault="00B5489B">
      <w:pPr>
        <w:spacing w:after="0" w:line="240" w:lineRule="auto"/>
      </w:pPr>
      <w:r>
        <w:separator/>
      </w:r>
    </w:p>
  </w:endnote>
  <w:endnote w:type="continuationSeparator" w:id="1">
    <w:p w:rsidR="00B5489B" w:rsidRDefault="00B54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2F3" w:rsidRDefault="009662F3" w:rsidP="009662F3">
    <w:pPr>
      <w:pStyle w:val="Footer"/>
      <w:jc w:val="center"/>
    </w:pPr>
    <w:r>
      <w:t>Отона</w:t>
    </w:r>
    <w:r w:rsidR="00A01F8B">
      <w:t xml:space="preserve"> </w:t>
    </w:r>
    <w:r>
      <w:t>Жупанчича 14, 11000 Београд, Република</w:t>
    </w:r>
    <w:r w:rsidR="00A01F8B">
      <w:t xml:space="preserve"> </w:t>
    </w:r>
    <w:r>
      <w:t>Србија</w:t>
    </w:r>
  </w:p>
  <w:p w:rsidR="009662F3" w:rsidRDefault="009662F3" w:rsidP="009662F3">
    <w:pPr>
      <w:pStyle w:val="Footer"/>
      <w:jc w:val="center"/>
    </w:pPr>
    <w:r>
      <w:t>Тел: +381 21 2700 441, +381 66 6613 600</w:t>
    </w:r>
  </w:p>
  <w:p w:rsidR="009662F3" w:rsidRDefault="009662F3" w:rsidP="000D7025">
    <w:pPr>
      <w:pStyle w:val="Footer"/>
      <w:jc w:val="center"/>
    </w:pPr>
    <w:r>
      <w:t xml:space="preserve">Мејл: </w:t>
    </w:r>
    <w:hyperlink r:id="rId1" w:history="1">
      <w:r w:rsidRPr="006142C0">
        <w:rPr>
          <w:rStyle w:val="Hyperlink"/>
        </w:rPr>
        <w:t>info@ssr.org.rs</w:t>
      </w:r>
    </w:hyperlink>
    <w:r w:rsidR="00A01F8B">
      <w:t xml:space="preserve"> </w:t>
    </w:r>
    <w:r>
      <w:t xml:space="preserve">Сајт: </w:t>
    </w:r>
    <w:hyperlink r:id="rId2">
      <w:r>
        <w:rPr>
          <w:rStyle w:val="InternetLink"/>
        </w:rPr>
        <w:t>www.ssr.org.rs</w:t>
      </w:r>
    </w:hyperlink>
  </w:p>
  <w:p w:rsidR="009662F3" w:rsidRDefault="009662F3" w:rsidP="009662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89B" w:rsidRDefault="00B5489B">
      <w:pPr>
        <w:spacing w:after="0" w:line="240" w:lineRule="auto"/>
      </w:pPr>
      <w:r>
        <w:separator/>
      </w:r>
    </w:p>
  </w:footnote>
  <w:footnote w:type="continuationSeparator" w:id="1">
    <w:p w:rsidR="00B5489B" w:rsidRDefault="00B54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2F3" w:rsidRDefault="009662F3">
    <w:pPr>
      <w:pStyle w:val="Header"/>
    </w:pPr>
    <w:r>
      <w:rPr>
        <w:noProof/>
      </w:rPr>
      <w:drawing>
        <wp:inline distT="0" distB="0" distL="19050" distR="9525">
          <wp:extent cx="6086475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1092"/>
    <w:multiLevelType w:val="hybridMultilevel"/>
    <w:tmpl w:val="1D882962"/>
    <w:lvl w:ilvl="0" w:tplc="7EE8EFCC">
      <w:numFmt w:val="bullet"/>
      <w:lvlText w:val="-"/>
      <w:lvlJc w:val="left"/>
      <w:pPr>
        <w:ind w:left="1080" w:hanging="360"/>
      </w:pPr>
      <w:rPr>
        <w:rFonts w:ascii="Cambria" w:eastAsia="Calibri" w:hAnsi="Cambria" w:cs="Calibri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9C59BF"/>
    <w:multiLevelType w:val="hybridMultilevel"/>
    <w:tmpl w:val="FDA412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55B16"/>
    <w:multiLevelType w:val="hybridMultilevel"/>
    <w:tmpl w:val="853E3446"/>
    <w:lvl w:ilvl="0" w:tplc="FC7A7930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E52A9"/>
    <w:multiLevelType w:val="hybridMultilevel"/>
    <w:tmpl w:val="D55CDF44"/>
    <w:lvl w:ilvl="0" w:tplc="C92C4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06FA8"/>
    <w:multiLevelType w:val="hybridMultilevel"/>
    <w:tmpl w:val="2C0ADCF2"/>
    <w:lvl w:ilvl="0" w:tplc="C92C4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D26B2"/>
    <w:multiLevelType w:val="hybridMultilevel"/>
    <w:tmpl w:val="62BA05D2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E5649"/>
    <w:multiLevelType w:val="multilevel"/>
    <w:tmpl w:val="D43A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ED2"/>
    <w:rsid w:val="000008D2"/>
    <w:rsid w:val="00001AD8"/>
    <w:rsid w:val="0000288E"/>
    <w:rsid w:val="000219E7"/>
    <w:rsid w:val="00026A0E"/>
    <w:rsid w:val="0003472F"/>
    <w:rsid w:val="000403BA"/>
    <w:rsid w:val="00041D99"/>
    <w:rsid w:val="000444DD"/>
    <w:rsid w:val="00045FC0"/>
    <w:rsid w:val="00047F03"/>
    <w:rsid w:val="00050C60"/>
    <w:rsid w:val="00051EF2"/>
    <w:rsid w:val="00063279"/>
    <w:rsid w:val="0006493B"/>
    <w:rsid w:val="00067FDC"/>
    <w:rsid w:val="000701DE"/>
    <w:rsid w:val="00071A3E"/>
    <w:rsid w:val="00073F2D"/>
    <w:rsid w:val="00076473"/>
    <w:rsid w:val="00080A01"/>
    <w:rsid w:val="00081FB0"/>
    <w:rsid w:val="00085CE5"/>
    <w:rsid w:val="000871EF"/>
    <w:rsid w:val="00091451"/>
    <w:rsid w:val="000921FB"/>
    <w:rsid w:val="0009275D"/>
    <w:rsid w:val="000A00AB"/>
    <w:rsid w:val="000B2C05"/>
    <w:rsid w:val="000B61AA"/>
    <w:rsid w:val="000C11AC"/>
    <w:rsid w:val="000C2CAA"/>
    <w:rsid w:val="000C35E9"/>
    <w:rsid w:val="000D43F7"/>
    <w:rsid w:val="000D66D9"/>
    <w:rsid w:val="000D7025"/>
    <w:rsid w:val="000D739A"/>
    <w:rsid w:val="000E480A"/>
    <w:rsid w:val="000E5300"/>
    <w:rsid w:val="000F02A3"/>
    <w:rsid w:val="000F0848"/>
    <w:rsid w:val="000F0C82"/>
    <w:rsid w:val="000F15A2"/>
    <w:rsid w:val="000F1C82"/>
    <w:rsid w:val="000F392F"/>
    <w:rsid w:val="000F4285"/>
    <w:rsid w:val="000F5CCB"/>
    <w:rsid w:val="00106C6F"/>
    <w:rsid w:val="0011064C"/>
    <w:rsid w:val="00115357"/>
    <w:rsid w:val="001233A0"/>
    <w:rsid w:val="0012392D"/>
    <w:rsid w:val="00123F62"/>
    <w:rsid w:val="00123F88"/>
    <w:rsid w:val="00124022"/>
    <w:rsid w:val="00125669"/>
    <w:rsid w:val="00127671"/>
    <w:rsid w:val="00134BA8"/>
    <w:rsid w:val="00136057"/>
    <w:rsid w:val="0013687D"/>
    <w:rsid w:val="00146F2A"/>
    <w:rsid w:val="00157371"/>
    <w:rsid w:val="00157D6F"/>
    <w:rsid w:val="00160614"/>
    <w:rsid w:val="001608EA"/>
    <w:rsid w:val="00164315"/>
    <w:rsid w:val="00164E8D"/>
    <w:rsid w:val="00165FA4"/>
    <w:rsid w:val="00171DB1"/>
    <w:rsid w:val="00176DE8"/>
    <w:rsid w:val="001838D2"/>
    <w:rsid w:val="00183B9D"/>
    <w:rsid w:val="00193679"/>
    <w:rsid w:val="001963DA"/>
    <w:rsid w:val="00196B7F"/>
    <w:rsid w:val="0019789B"/>
    <w:rsid w:val="00197C83"/>
    <w:rsid w:val="00197F5C"/>
    <w:rsid w:val="001A04CB"/>
    <w:rsid w:val="001A34DC"/>
    <w:rsid w:val="001A3F20"/>
    <w:rsid w:val="001B07CC"/>
    <w:rsid w:val="001B42B9"/>
    <w:rsid w:val="001B675F"/>
    <w:rsid w:val="001C1E93"/>
    <w:rsid w:val="001C4025"/>
    <w:rsid w:val="001C4E8A"/>
    <w:rsid w:val="001C5F61"/>
    <w:rsid w:val="001C66E5"/>
    <w:rsid w:val="001C7C2D"/>
    <w:rsid w:val="001D1A9F"/>
    <w:rsid w:val="001D28A5"/>
    <w:rsid w:val="001D4378"/>
    <w:rsid w:val="001D6783"/>
    <w:rsid w:val="001E4F76"/>
    <w:rsid w:val="001F4313"/>
    <w:rsid w:val="001F76AC"/>
    <w:rsid w:val="00210E7C"/>
    <w:rsid w:val="00211EF6"/>
    <w:rsid w:val="00214045"/>
    <w:rsid w:val="0022392C"/>
    <w:rsid w:val="002306E7"/>
    <w:rsid w:val="002306FE"/>
    <w:rsid w:val="002509CD"/>
    <w:rsid w:val="00253D22"/>
    <w:rsid w:val="0025618F"/>
    <w:rsid w:val="0026084D"/>
    <w:rsid w:val="00261DC3"/>
    <w:rsid w:val="00265ADE"/>
    <w:rsid w:val="00270576"/>
    <w:rsid w:val="00272312"/>
    <w:rsid w:val="002768F7"/>
    <w:rsid w:val="00280DD4"/>
    <w:rsid w:val="00282BCE"/>
    <w:rsid w:val="002838BE"/>
    <w:rsid w:val="00283FE5"/>
    <w:rsid w:val="002853C4"/>
    <w:rsid w:val="00286199"/>
    <w:rsid w:val="002871A2"/>
    <w:rsid w:val="002874E1"/>
    <w:rsid w:val="00287C38"/>
    <w:rsid w:val="00291DDD"/>
    <w:rsid w:val="00292221"/>
    <w:rsid w:val="00293C34"/>
    <w:rsid w:val="00297940"/>
    <w:rsid w:val="002A1779"/>
    <w:rsid w:val="002A1864"/>
    <w:rsid w:val="002A277B"/>
    <w:rsid w:val="002B1A41"/>
    <w:rsid w:val="002B6318"/>
    <w:rsid w:val="002C40C7"/>
    <w:rsid w:val="002C4F61"/>
    <w:rsid w:val="002C6876"/>
    <w:rsid w:val="002D3F05"/>
    <w:rsid w:val="002D70AE"/>
    <w:rsid w:val="002D7273"/>
    <w:rsid w:val="002D7B70"/>
    <w:rsid w:val="002D7C6F"/>
    <w:rsid w:val="002E0D72"/>
    <w:rsid w:val="002E31A4"/>
    <w:rsid w:val="002E3A51"/>
    <w:rsid w:val="002F3DEB"/>
    <w:rsid w:val="002F5CD9"/>
    <w:rsid w:val="002F75D8"/>
    <w:rsid w:val="00303E6B"/>
    <w:rsid w:val="003113C3"/>
    <w:rsid w:val="00312431"/>
    <w:rsid w:val="003124DA"/>
    <w:rsid w:val="00315480"/>
    <w:rsid w:val="00315C66"/>
    <w:rsid w:val="00321433"/>
    <w:rsid w:val="00321C7D"/>
    <w:rsid w:val="003248E4"/>
    <w:rsid w:val="0032675B"/>
    <w:rsid w:val="00326E68"/>
    <w:rsid w:val="003315A5"/>
    <w:rsid w:val="003332B8"/>
    <w:rsid w:val="0034040A"/>
    <w:rsid w:val="00342E15"/>
    <w:rsid w:val="003546D7"/>
    <w:rsid w:val="003556CB"/>
    <w:rsid w:val="00356AA4"/>
    <w:rsid w:val="003617E5"/>
    <w:rsid w:val="003626AA"/>
    <w:rsid w:val="00365733"/>
    <w:rsid w:val="00371E82"/>
    <w:rsid w:val="00372A42"/>
    <w:rsid w:val="00384A43"/>
    <w:rsid w:val="00386252"/>
    <w:rsid w:val="0038782A"/>
    <w:rsid w:val="003914F4"/>
    <w:rsid w:val="003933B4"/>
    <w:rsid w:val="00396ABF"/>
    <w:rsid w:val="00397896"/>
    <w:rsid w:val="003A3866"/>
    <w:rsid w:val="003A4304"/>
    <w:rsid w:val="003A44DD"/>
    <w:rsid w:val="003A7813"/>
    <w:rsid w:val="003C011C"/>
    <w:rsid w:val="003C3596"/>
    <w:rsid w:val="003C4386"/>
    <w:rsid w:val="003C790F"/>
    <w:rsid w:val="003D14CB"/>
    <w:rsid w:val="003D17AE"/>
    <w:rsid w:val="003F2322"/>
    <w:rsid w:val="003F5466"/>
    <w:rsid w:val="00400184"/>
    <w:rsid w:val="0040053E"/>
    <w:rsid w:val="00401296"/>
    <w:rsid w:val="0040187A"/>
    <w:rsid w:val="00401E23"/>
    <w:rsid w:val="00404C5F"/>
    <w:rsid w:val="00406CB6"/>
    <w:rsid w:val="00413665"/>
    <w:rsid w:val="00413B45"/>
    <w:rsid w:val="00414B3A"/>
    <w:rsid w:val="00416A3A"/>
    <w:rsid w:val="00420416"/>
    <w:rsid w:val="00420AC7"/>
    <w:rsid w:val="00431CF5"/>
    <w:rsid w:val="00435014"/>
    <w:rsid w:val="004371CA"/>
    <w:rsid w:val="00437A0C"/>
    <w:rsid w:val="00440AB3"/>
    <w:rsid w:val="00447A9E"/>
    <w:rsid w:val="00450E5D"/>
    <w:rsid w:val="00453EAF"/>
    <w:rsid w:val="00454E95"/>
    <w:rsid w:val="0045609D"/>
    <w:rsid w:val="00460545"/>
    <w:rsid w:val="00461F83"/>
    <w:rsid w:val="00465961"/>
    <w:rsid w:val="0046657E"/>
    <w:rsid w:val="00470135"/>
    <w:rsid w:val="00471D8B"/>
    <w:rsid w:val="00474D9D"/>
    <w:rsid w:val="00480B48"/>
    <w:rsid w:val="00481779"/>
    <w:rsid w:val="00487D7C"/>
    <w:rsid w:val="0049121F"/>
    <w:rsid w:val="004A1380"/>
    <w:rsid w:val="004B2A5C"/>
    <w:rsid w:val="004B50DD"/>
    <w:rsid w:val="004C12FA"/>
    <w:rsid w:val="004C3BCD"/>
    <w:rsid w:val="004C47D5"/>
    <w:rsid w:val="004C78B9"/>
    <w:rsid w:val="004D07C3"/>
    <w:rsid w:val="004D2192"/>
    <w:rsid w:val="004E3005"/>
    <w:rsid w:val="004E5CA1"/>
    <w:rsid w:val="004F0FE4"/>
    <w:rsid w:val="004F3303"/>
    <w:rsid w:val="004F7E35"/>
    <w:rsid w:val="00503599"/>
    <w:rsid w:val="005069F6"/>
    <w:rsid w:val="00506C85"/>
    <w:rsid w:val="00507AC9"/>
    <w:rsid w:val="00507B16"/>
    <w:rsid w:val="005104EB"/>
    <w:rsid w:val="0051118E"/>
    <w:rsid w:val="0051311D"/>
    <w:rsid w:val="00524292"/>
    <w:rsid w:val="00532BA0"/>
    <w:rsid w:val="00534EB4"/>
    <w:rsid w:val="005378FC"/>
    <w:rsid w:val="00540C4B"/>
    <w:rsid w:val="00540F24"/>
    <w:rsid w:val="0054179F"/>
    <w:rsid w:val="0054251D"/>
    <w:rsid w:val="005447FE"/>
    <w:rsid w:val="005470A5"/>
    <w:rsid w:val="00547BCD"/>
    <w:rsid w:val="00550EC8"/>
    <w:rsid w:val="005608A0"/>
    <w:rsid w:val="005608EC"/>
    <w:rsid w:val="0056129F"/>
    <w:rsid w:val="00563FDE"/>
    <w:rsid w:val="00564FC2"/>
    <w:rsid w:val="005657E5"/>
    <w:rsid w:val="0057394B"/>
    <w:rsid w:val="00573AC8"/>
    <w:rsid w:val="005823A8"/>
    <w:rsid w:val="005836EE"/>
    <w:rsid w:val="00584DCF"/>
    <w:rsid w:val="00590D17"/>
    <w:rsid w:val="00596AAD"/>
    <w:rsid w:val="00597885"/>
    <w:rsid w:val="005A0769"/>
    <w:rsid w:val="005A5E6E"/>
    <w:rsid w:val="005B09A6"/>
    <w:rsid w:val="005B65C8"/>
    <w:rsid w:val="005C10E4"/>
    <w:rsid w:val="005C5BBD"/>
    <w:rsid w:val="005C64EB"/>
    <w:rsid w:val="005E27B0"/>
    <w:rsid w:val="005E32CB"/>
    <w:rsid w:val="005E62BD"/>
    <w:rsid w:val="005F5ACB"/>
    <w:rsid w:val="006003F5"/>
    <w:rsid w:val="00610DD2"/>
    <w:rsid w:val="00620AC7"/>
    <w:rsid w:val="00622E72"/>
    <w:rsid w:val="00626C93"/>
    <w:rsid w:val="006322B0"/>
    <w:rsid w:val="006328C1"/>
    <w:rsid w:val="006402A6"/>
    <w:rsid w:val="00640738"/>
    <w:rsid w:val="00641DBC"/>
    <w:rsid w:val="0064270B"/>
    <w:rsid w:val="006428DB"/>
    <w:rsid w:val="0064490D"/>
    <w:rsid w:val="00646B4A"/>
    <w:rsid w:val="00651053"/>
    <w:rsid w:val="00651D63"/>
    <w:rsid w:val="00660016"/>
    <w:rsid w:val="00660C07"/>
    <w:rsid w:val="0066131A"/>
    <w:rsid w:val="00672771"/>
    <w:rsid w:val="00673CFA"/>
    <w:rsid w:val="00674544"/>
    <w:rsid w:val="006759FD"/>
    <w:rsid w:val="00675DAF"/>
    <w:rsid w:val="0067642F"/>
    <w:rsid w:val="00681516"/>
    <w:rsid w:val="00682370"/>
    <w:rsid w:val="006859BA"/>
    <w:rsid w:val="006905B1"/>
    <w:rsid w:val="00690778"/>
    <w:rsid w:val="00692FDB"/>
    <w:rsid w:val="00693E60"/>
    <w:rsid w:val="0069430A"/>
    <w:rsid w:val="006A306A"/>
    <w:rsid w:val="006A3611"/>
    <w:rsid w:val="006A793C"/>
    <w:rsid w:val="006B00B0"/>
    <w:rsid w:val="006B0B60"/>
    <w:rsid w:val="006B4146"/>
    <w:rsid w:val="006B7930"/>
    <w:rsid w:val="006C0A77"/>
    <w:rsid w:val="006C53AB"/>
    <w:rsid w:val="006D7BC9"/>
    <w:rsid w:val="006E2501"/>
    <w:rsid w:val="006E2540"/>
    <w:rsid w:val="006F169E"/>
    <w:rsid w:val="006F3229"/>
    <w:rsid w:val="006F61A6"/>
    <w:rsid w:val="006F7E2F"/>
    <w:rsid w:val="00700E28"/>
    <w:rsid w:val="0070137D"/>
    <w:rsid w:val="00705365"/>
    <w:rsid w:val="00707734"/>
    <w:rsid w:val="007106C3"/>
    <w:rsid w:val="00712F6B"/>
    <w:rsid w:val="0072075A"/>
    <w:rsid w:val="00721DC2"/>
    <w:rsid w:val="0072674A"/>
    <w:rsid w:val="0073374C"/>
    <w:rsid w:val="0074156E"/>
    <w:rsid w:val="00766545"/>
    <w:rsid w:val="00770259"/>
    <w:rsid w:val="007710BD"/>
    <w:rsid w:val="007752C4"/>
    <w:rsid w:val="00776C7A"/>
    <w:rsid w:val="0078366E"/>
    <w:rsid w:val="007920AD"/>
    <w:rsid w:val="00794947"/>
    <w:rsid w:val="007959DB"/>
    <w:rsid w:val="0079683A"/>
    <w:rsid w:val="007A05CF"/>
    <w:rsid w:val="007A098F"/>
    <w:rsid w:val="007B08DA"/>
    <w:rsid w:val="007B3B17"/>
    <w:rsid w:val="007B7DAE"/>
    <w:rsid w:val="007C0C11"/>
    <w:rsid w:val="007D211D"/>
    <w:rsid w:val="007E0B88"/>
    <w:rsid w:val="007E4A3A"/>
    <w:rsid w:val="008034F5"/>
    <w:rsid w:val="00804EA9"/>
    <w:rsid w:val="00810469"/>
    <w:rsid w:val="00815D04"/>
    <w:rsid w:val="00815E3A"/>
    <w:rsid w:val="00820507"/>
    <w:rsid w:val="0082095C"/>
    <w:rsid w:val="008247DE"/>
    <w:rsid w:val="0082569A"/>
    <w:rsid w:val="00825EEB"/>
    <w:rsid w:val="00826E6E"/>
    <w:rsid w:val="00833917"/>
    <w:rsid w:val="00833918"/>
    <w:rsid w:val="00837C8B"/>
    <w:rsid w:val="008443E9"/>
    <w:rsid w:val="00854ABB"/>
    <w:rsid w:val="00855948"/>
    <w:rsid w:val="00856263"/>
    <w:rsid w:val="00875957"/>
    <w:rsid w:val="00880F8C"/>
    <w:rsid w:val="00883D3D"/>
    <w:rsid w:val="008862DD"/>
    <w:rsid w:val="00886CE8"/>
    <w:rsid w:val="008A29A4"/>
    <w:rsid w:val="008A68ED"/>
    <w:rsid w:val="008B0E52"/>
    <w:rsid w:val="008B64CD"/>
    <w:rsid w:val="008C37CD"/>
    <w:rsid w:val="008C3D49"/>
    <w:rsid w:val="008C4F61"/>
    <w:rsid w:val="008D1731"/>
    <w:rsid w:val="008D5F5B"/>
    <w:rsid w:val="008E04E6"/>
    <w:rsid w:val="008E074C"/>
    <w:rsid w:val="008E0FFE"/>
    <w:rsid w:val="008E3192"/>
    <w:rsid w:val="008E38F5"/>
    <w:rsid w:val="008F1304"/>
    <w:rsid w:val="00900E97"/>
    <w:rsid w:val="0091120F"/>
    <w:rsid w:val="00912A7C"/>
    <w:rsid w:val="009165D4"/>
    <w:rsid w:val="00920E10"/>
    <w:rsid w:val="00921255"/>
    <w:rsid w:val="00922AFB"/>
    <w:rsid w:val="009245A8"/>
    <w:rsid w:val="0092694C"/>
    <w:rsid w:val="00926DA3"/>
    <w:rsid w:val="00933A3E"/>
    <w:rsid w:val="009347B9"/>
    <w:rsid w:val="009353D6"/>
    <w:rsid w:val="0093661C"/>
    <w:rsid w:val="00940DFA"/>
    <w:rsid w:val="0094525C"/>
    <w:rsid w:val="00945359"/>
    <w:rsid w:val="009462B5"/>
    <w:rsid w:val="0095739A"/>
    <w:rsid w:val="0096079B"/>
    <w:rsid w:val="00962B86"/>
    <w:rsid w:val="00963163"/>
    <w:rsid w:val="00964591"/>
    <w:rsid w:val="009658B4"/>
    <w:rsid w:val="009662F3"/>
    <w:rsid w:val="0096783D"/>
    <w:rsid w:val="009722EC"/>
    <w:rsid w:val="00973193"/>
    <w:rsid w:val="00991487"/>
    <w:rsid w:val="0099530D"/>
    <w:rsid w:val="00995AA3"/>
    <w:rsid w:val="009A12A8"/>
    <w:rsid w:val="009A4424"/>
    <w:rsid w:val="009A6093"/>
    <w:rsid w:val="009B35EE"/>
    <w:rsid w:val="009B5BBA"/>
    <w:rsid w:val="009C4110"/>
    <w:rsid w:val="009C4FB2"/>
    <w:rsid w:val="009C5B8C"/>
    <w:rsid w:val="009C73EC"/>
    <w:rsid w:val="009D04F3"/>
    <w:rsid w:val="009E37AB"/>
    <w:rsid w:val="009E4FAC"/>
    <w:rsid w:val="009E62DF"/>
    <w:rsid w:val="009F196D"/>
    <w:rsid w:val="009F425B"/>
    <w:rsid w:val="009F48E9"/>
    <w:rsid w:val="009F51C2"/>
    <w:rsid w:val="00A014ED"/>
    <w:rsid w:val="00A01713"/>
    <w:rsid w:val="00A01F8B"/>
    <w:rsid w:val="00A04F7F"/>
    <w:rsid w:val="00A07A8A"/>
    <w:rsid w:val="00A07C59"/>
    <w:rsid w:val="00A116F6"/>
    <w:rsid w:val="00A12373"/>
    <w:rsid w:val="00A1545F"/>
    <w:rsid w:val="00A1688D"/>
    <w:rsid w:val="00A227AC"/>
    <w:rsid w:val="00A23629"/>
    <w:rsid w:val="00A30622"/>
    <w:rsid w:val="00A32A27"/>
    <w:rsid w:val="00A41F0B"/>
    <w:rsid w:val="00A43E43"/>
    <w:rsid w:val="00A46443"/>
    <w:rsid w:val="00A479BE"/>
    <w:rsid w:val="00A511DC"/>
    <w:rsid w:val="00A51BD9"/>
    <w:rsid w:val="00A5216B"/>
    <w:rsid w:val="00A5490D"/>
    <w:rsid w:val="00A6326E"/>
    <w:rsid w:val="00A66C5D"/>
    <w:rsid w:val="00A7321D"/>
    <w:rsid w:val="00A73904"/>
    <w:rsid w:val="00A76F8C"/>
    <w:rsid w:val="00A822CD"/>
    <w:rsid w:val="00AA32AB"/>
    <w:rsid w:val="00AA3312"/>
    <w:rsid w:val="00AA5DF8"/>
    <w:rsid w:val="00AA6500"/>
    <w:rsid w:val="00AA7A53"/>
    <w:rsid w:val="00AA7ECD"/>
    <w:rsid w:val="00AB154D"/>
    <w:rsid w:val="00AB37AD"/>
    <w:rsid w:val="00AB450C"/>
    <w:rsid w:val="00AB4EE6"/>
    <w:rsid w:val="00AC0579"/>
    <w:rsid w:val="00AC1644"/>
    <w:rsid w:val="00AC4250"/>
    <w:rsid w:val="00AD0B5D"/>
    <w:rsid w:val="00AE0A29"/>
    <w:rsid w:val="00AE1441"/>
    <w:rsid w:val="00AE405B"/>
    <w:rsid w:val="00AE45BF"/>
    <w:rsid w:val="00AE4A93"/>
    <w:rsid w:val="00AE70FB"/>
    <w:rsid w:val="00AF3274"/>
    <w:rsid w:val="00B02E46"/>
    <w:rsid w:val="00B0415B"/>
    <w:rsid w:val="00B06BB2"/>
    <w:rsid w:val="00B11F6A"/>
    <w:rsid w:val="00B1230B"/>
    <w:rsid w:val="00B16F4E"/>
    <w:rsid w:val="00B204B7"/>
    <w:rsid w:val="00B220C8"/>
    <w:rsid w:val="00B2219E"/>
    <w:rsid w:val="00B2290D"/>
    <w:rsid w:val="00B22C36"/>
    <w:rsid w:val="00B22E4B"/>
    <w:rsid w:val="00B237D1"/>
    <w:rsid w:val="00B2399C"/>
    <w:rsid w:val="00B239DE"/>
    <w:rsid w:val="00B257AC"/>
    <w:rsid w:val="00B272F8"/>
    <w:rsid w:val="00B31E65"/>
    <w:rsid w:val="00B35CF3"/>
    <w:rsid w:val="00B45440"/>
    <w:rsid w:val="00B463D8"/>
    <w:rsid w:val="00B52D94"/>
    <w:rsid w:val="00B53A92"/>
    <w:rsid w:val="00B53D8C"/>
    <w:rsid w:val="00B54851"/>
    <w:rsid w:val="00B5489B"/>
    <w:rsid w:val="00B55414"/>
    <w:rsid w:val="00B57320"/>
    <w:rsid w:val="00B5799D"/>
    <w:rsid w:val="00B62FF0"/>
    <w:rsid w:val="00B6683C"/>
    <w:rsid w:val="00B74874"/>
    <w:rsid w:val="00B75832"/>
    <w:rsid w:val="00B77BA6"/>
    <w:rsid w:val="00B8175B"/>
    <w:rsid w:val="00B845E9"/>
    <w:rsid w:val="00B86A19"/>
    <w:rsid w:val="00B87ADD"/>
    <w:rsid w:val="00BA258E"/>
    <w:rsid w:val="00BA2720"/>
    <w:rsid w:val="00BA369D"/>
    <w:rsid w:val="00BA5FC1"/>
    <w:rsid w:val="00BA69EF"/>
    <w:rsid w:val="00BB0483"/>
    <w:rsid w:val="00BB4395"/>
    <w:rsid w:val="00BB5558"/>
    <w:rsid w:val="00BB7585"/>
    <w:rsid w:val="00BC0149"/>
    <w:rsid w:val="00BE1D34"/>
    <w:rsid w:val="00BE1E8F"/>
    <w:rsid w:val="00BE55EF"/>
    <w:rsid w:val="00BE7B57"/>
    <w:rsid w:val="00BF0325"/>
    <w:rsid w:val="00BF04A0"/>
    <w:rsid w:val="00BF0C9A"/>
    <w:rsid w:val="00BF21F3"/>
    <w:rsid w:val="00BF23B6"/>
    <w:rsid w:val="00BF462F"/>
    <w:rsid w:val="00BF5C40"/>
    <w:rsid w:val="00C06620"/>
    <w:rsid w:val="00C1077B"/>
    <w:rsid w:val="00C13822"/>
    <w:rsid w:val="00C16927"/>
    <w:rsid w:val="00C1791C"/>
    <w:rsid w:val="00C21F97"/>
    <w:rsid w:val="00C2712C"/>
    <w:rsid w:val="00C30A46"/>
    <w:rsid w:val="00C34FEC"/>
    <w:rsid w:val="00C370F2"/>
    <w:rsid w:val="00C37101"/>
    <w:rsid w:val="00C4119F"/>
    <w:rsid w:val="00C55CBA"/>
    <w:rsid w:val="00C56CDE"/>
    <w:rsid w:val="00C56E65"/>
    <w:rsid w:val="00C570C6"/>
    <w:rsid w:val="00C64141"/>
    <w:rsid w:val="00C65774"/>
    <w:rsid w:val="00C73778"/>
    <w:rsid w:val="00C73EA0"/>
    <w:rsid w:val="00C74A96"/>
    <w:rsid w:val="00C752D0"/>
    <w:rsid w:val="00C76B27"/>
    <w:rsid w:val="00C76E44"/>
    <w:rsid w:val="00C82292"/>
    <w:rsid w:val="00C84001"/>
    <w:rsid w:val="00C8413F"/>
    <w:rsid w:val="00C85FDB"/>
    <w:rsid w:val="00C90B7B"/>
    <w:rsid w:val="00C93310"/>
    <w:rsid w:val="00C94A95"/>
    <w:rsid w:val="00CA0CBC"/>
    <w:rsid w:val="00CA1E7D"/>
    <w:rsid w:val="00CA7F02"/>
    <w:rsid w:val="00CB0037"/>
    <w:rsid w:val="00CB13BE"/>
    <w:rsid w:val="00CB6C81"/>
    <w:rsid w:val="00CC2104"/>
    <w:rsid w:val="00CC4ADE"/>
    <w:rsid w:val="00CC69EC"/>
    <w:rsid w:val="00CD189D"/>
    <w:rsid w:val="00CD604E"/>
    <w:rsid w:val="00CE6129"/>
    <w:rsid w:val="00D001DC"/>
    <w:rsid w:val="00D076DB"/>
    <w:rsid w:val="00D158BF"/>
    <w:rsid w:val="00D2084C"/>
    <w:rsid w:val="00D21BA2"/>
    <w:rsid w:val="00D25757"/>
    <w:rsid w:val="00D263F5"/>
    <w:rsid w:val="00D27536"/>
    <w:rsid w:val="00D27615"/>
    <w:rsid w:val="00D333DC"/>
    <w:rsid w:val="00D36FA0"/>
    <w:rsid w:val="00D406CA"/>
    <w:rsid w:val="00D45CE3"/>
    <w:rsid w:val="00D50A7E"/>
    <w:rsid w:val="00D51100"/>
    <w:rsid w:val="00D52745"/>
    <w:rsid w:val="00D547F7"/>
    <w:rsid w:val="00D562C8"/>
    <w:rsid w:val="00D57EC7"/>
    <w:rsid w:val="00D673FF"/>
    <w:rsid w:val="00D764F3"/>
    <w:rsid w:val="00D765E6"/>
    <w:rsid w:val="00D76B6C"/>
    <w:rsid w:val="00D828E1"/>
    <w:rsid w:val="00D82F10"/>
    <w:rsid w:val="00D86016"/>
    <w:rsid w:val="00D8617C"/>
    <w:rsid w:val="00D87DB0"/>
    <w:rsid w:val="00D92BFE"/>
    <w:rsid w:val="00D93BC4"/>
    <w:rsid w:val="00DB37F2"/>
    <w:rsid w:val="00DC1FF1"/>
    <w:rsid w:val="00DC3900"/>
    <w:rsid w:val="00DC6394"/>
    <w:rsid w:val="00DD0EAB"/>
    <w:rsid w:val="00DD206E"/>
    <w:rsid w:val="00DE384A"/>
    <w:rsid w:val="00DE48FE"/>
    <w:rsid w:val="00DE4DCF"/>
    <w:rsid w:val="00DF2D32"/>
    <w:rsid w:val="00DF453C"/>
    <w:rsid w:val="00DF7CD2"/>
    <w:rsid w:val="00E11581"/>
    <w:rsid w:val="00E174D7"/>
    <w:rsid w:val="00E21B51"/>
    <w:rsid w:val="00E30ED2"/>
    <w:rsid w:val="00E32347"/>
    <w:rsid w:val="00E33DE1"/>
    <w:rsid w:val="00E40A35"/>
    <w:rsid w:val="00E45692"/>
    <w:rsid w:val="00E466F0"/>
    <w:rsid w:val="00E52575"/>
    <w:rsid w:val="00E5384F"/>
    <w:rsid w:val="00E56351"/>
    <w:rsid w:val="00E61C87"/>
    <w:rsid w:val="00E628BD"/>
    <w:rsid w:val="00E635C0"/>
    <w:rsid w:val="00E652CB"/>
    <w:rsid w:val="00E718B6"/>
    <w:rsid w:val="00E73D92"/>
    <w:rsid w:val="00E7778B"/>
    <w:rsid w:val="00E92D11"/>
    <w:rsid w:val="00E9373E"/>
    <w:rsid w:val="00EA1E62"/>
    <w:rsid w:val="00EA5247"/>
    <w:rsid w:val="00EA5FB5"/>
    <w:rsid w:val="00EA632C"/>
    <w:rsid w:val="00EB10E5"/>
    <w:rsid w:val="00EB745E"/>
    <w:rsid w:val="00EC250B"/>
    <w:rsid w:val="00EC2723"/>
    <w:rsid w:val="00ED6593"/>
    <w:rsid w:val="00EE1063"/>
    <w:rsid w:val="00EE4902"/>
    <w:rsid w:val="00EE5921"/>
    <w:rsid w:val="00EE5E14"/>
    <w:rsid w:val="00EE6347"/>
    <w:rsid w:val="00EE6C72"/>
    <w:rsid w:val="00EF10FD"/>
    <w:rsid w:val="00EF6D6E"/>
    <w:rsid w:val="00EF7126"/>
    <w:rsid w:val="00F05DB6"/>
    <w:rsid w:val="00F14436"/>
    <w:rsid w:val="00F14789"/>
    <w:rsid w:val="00F16093"/>
    <w:rsid w:val="00F20C5F"/>
    <w:rsid w:val="00F231D2"/>
    <w:rsid w:val="00F3676A"/>
    <w:rsid w:val="00F42861"/>
    <w:rsid w:val="00F503F4"/>
    <w:rsid w:val="00F51C42"/>
    <w:rsid w:val="00F529F8"/>
    <w:rsid w:val="00F5469F"/>
    <w:rsid w:val="00F60EE1"/>
    <w:rsid w:val="00F669BD"/>
    <w:rsid w:val="00F716F7"/>
    <w:rsid w:val="00F801D9"/>
    <w:rsid w:val="00F80EF2"/>
    <w:rsid w:val="00F85D93"/>
    <w:rsid w:val="00F90663"/>
    <w:rsid w:val="00FA05FC"/>
    <w:rsid w:val="00FB0E01"/>
    <w:rsid w:val="00FB5E30"/>
    <w:rsid w:val="00FB7830"/>
    <w:rsid w:val="00FB7E7D"/>
    <w:rsid w:val="00FC1E54"/>
    <w:rsid w:val="00FC7520"/>
    <w:rsid w:val="00FD12C6"/>
    <w:rsid w:val="00FD1D57"/>
    <w:rsid w:val="00FD3C2D"/>
    <w:rsid w:val="00FD6A91"/>
    <w:rsid w:val="00FD6BEE"/>
    <w:rsid w:val="00FE5EB3"/>
    <w:rsid w:val="00FF45D3"/>
    <w:rsid w:val="00FF63BB"/>
    <w:rsid w:val="00FF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4FE"/>
    <w:pPr>
      <w:spacing w:after="160" w:line="259" w:lineRule="auto"/>
    </w:pPr>
    <w:rPr>
      <w:rFonts w:cs="Calibri"/>
    </w:rPr>
  </w:style>
  <w:style w:type="paragraph" w:styleId="Heading1">
    <w:name w:val="heading 1"/>
    <w:basedOn w:val="Normal"/>
    <w:link w:val="Heading1Char"/>
    <w:uiPriority w:val="9"/>
    <w:qFormat/>
    <w:locked/>
    <w:rsid w:val="00AE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2306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301E89"/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301E89"/>
  </w:style>
  <w:style w:type="character" w:customStyle="1" w:styleId="InternetLink">
    <w:name w:val="Internet Link"/>
    <w:basedOn w:val="DefaultParagraphFont"/>
    <w:uiPriority w:val="99"/>
    <w:rsid w:val="00DF1503"/>
    <w:rPr>
      <w:color w:val="0563C1"/>
      <w:u w:val="single"/>
    </w:rPr>
  </w:style>
  <w:style w:type="character" w:customStyle="1" w:styleId="st">
    <w:name w:val="st"/>
    <w:basedOn w:val="DefaultParagraphFont"/>
    <w:uiPriority w:val="99"/>
    <w:qFormat/>
    <w:rsid w:val="00D066AF"/>
  </w:style>
  <w:style w:type="character" w:styleId="Emphasis">
    <w:name w:val="Emphasis"/>
    <w:basedOn w:val="DefaultParagraphFont"/>
    <w:uiPriority w:val="99"/>
    <w:qFormat/>
    <w:locked/>
    <w:rsid w:val="00D066AF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65EC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D6783"/>
  </w:style>
  <w:style w:type="paragraph" w:customStyle="1" w:styleId="Heading">
    <w:name w:val="Heading"/>
    <w:basedOn w:val="Normal"/>
    <w:next w:val="BodyText"/>
    <w:qFormat/>
    <w:rsid w:val="001D678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1D6783"/>
    <w:pPr>
      <w:spacing w:after="140" w:line="276" w:lineRule="auto"/>
    </w:pPr>
  </w:style>
  <w:style w:type="paragraph" w:styleId="List">
    <w:name w:val="List"/>
    <w:basedOn w:val="BodyText"/>
    <w:rsid w:val="001D6783"/>
    <w:rPr>
      <w:rFonts w:cs="Arial"/>
    </w:rPr>
  </w:style>
  <w:style w:type="paragraph" w:styleId="Caption">
    <w:name w:val="caption"/>
    <w:basedOn w:val="Normal"/>
    <w:qFormat/>
    <w:rsid w:val="001D678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D6783"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rsid w:val="00301E8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301E89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qFormat/>
    <w:rsid w:val="00FE60DB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65E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CC29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3B9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CC4ADE"/>
    <w:rPr>
      <w:b/>
      <w:bCs/>
    </w:rPr>
  </w:style>
  <w:style w:type="character" w:styleId="Hyperlink">
    <w:name w:val="Hyperlink"/>
    <w:basedOn w:val="DefaultParagraphFont"/>
    <w:uiPriority w:val="99"/>
    <w:unhideWhenUsed/>
    <w:rsid w:val="00176D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E40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6B41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1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146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146"/>
    <w:rPr>
      <w:rFonts w:cs="Calibr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2306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ss-901oao">
    <w:name w:val="css-901oao"/>
    <w:basedOn w:val="DefaultParagraphFont"/>
    <w:rsid w:val="00FB7830"/>
  </w:style>
  <w:style w:type="character" w:customStyle="1" w:styleId="gvxzyvdx">
    <w:name w:val="gvxzyvdx"/>
    <w:basedOn w:val="DefaultParagraphFont"/>
    <w:rsid w:val="00EB10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27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0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0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0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7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45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934950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8280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698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18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1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13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8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2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29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3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8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4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9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8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24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561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10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0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022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09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3499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06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18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7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30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2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8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01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89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95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34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3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9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r.org.rs/" TargetMode="External"/><Relationship Id="rId1" Type="http://schemas.openxmlformats.org/officeDocument/2006/relationships/hyperlink" Target="mailto:info@ssr.org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C791-867F-4697-AC1B-18089754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Поводом претњи које је доктор Опште болнице у Вуковару Владимир Хорватић упутио предсједнику СДСС-а Војиславу Станимировићу Савез Срба из региона издаје</vt:lpstr>
      <vt:lpstr>Поводом претњи које је доктор Опште болнице у Вуковару Владимир Хорватић упутио предсједнику СДСС-а Војиславу Станимировићу Савез Срба из региона издаје</vt:lpstr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одом претњи које је доктор Опште болнице у Вуковару Владимир Хорватић упутио предсједнику СДСС-а Војиславу Станимировићу Савез Срба из региона издаје</dc:title>
  <dc:creator>Милисав Шапић</dc:creator>
  <cp:lastModifiedBy>Korisnik</cp:lastModifiedBy>
  <cp:revision>9</cp:revision>
  <cp:lastPrinted>2021-10-18T07:10:00Z</cp:lastPrinted>
  <dcterms:created xsi:type="dcterms:W3CDTF">2023-08-20T14:41:00Z</dcterms:created>
  <dcterms:modified xsi:type="dcterms:W3CDTF">2023-08-21T16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